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 wp14:anchorId="711A7C92" wp14:editId="2029E90C">
            <wp:extent cx="381000" cy="706755"/>
            <wp:effectExtent l="19050" t="0" r="0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8B290C" w:rsidP="007A7417">
      <w:r w:rsidRPr="009143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E3C84" wp14:editId="22C44E8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7A7417" w:rsidRPr="00914384" w:rsidRDefault="0084330A" w:rsidP="007A7417">
      <w:pPr>
        <w:jc w:val="both"/>
      </w:pPr>
      <w:r w:rsidRPr="00914384">
        <w:t>___________</w:t>
      </w:r>
      <w:r w:rsidR="00EE2293" w:rsidRPr="00914384">
        <w:t xml:space="preserve">                                                 </w:t>
      </w:r>
      <w:r w:rsidR="00CE23AF" w:rsidRPr="00914384">
        <w:t xml:space="preserve"> </w:t>
      </w:r>
      <w:r w:rsidRPr="00914384">
        <w:t xml:space="preserve">             </w:t>
      </w:r>
      <w:r w:rsidR="00CE1E1D" w:rsidRPr="00914384">
        <w:t xml:space="preserve">  </w:t>
      </w:r>
      <w:r w:rsidR="00AA6EDA" w:rsidRPr="00914384">
        <w:t xml:space="preserve">  </w:t>
      </w:r>
      <w:r w:rsidR="00D3623C" w:rsidRPr="00914384">
        <w:t xml:space="preserve">                 </w:t>
      </w:r>
      <w:r w:rsidR="00F16FF7" w:rsidRPr="00914384">
        <w:t xml:space="preserve">     </w:t>
      </w:r>
      <w:r w:rsidR="00D3623C" w:rsidRPr="00914384">
        <w:t xml:space="preserve">       № _____</w:t>
      </w:r>
      <w:r w:rsidR="007A7417" w:rsidRPr="00914384">
        <w:t xml:space="preserve">                                                   </w:t>
      </w:r>
    </w:p>
    <w:p w:rsidR="007A7417" w:rsidRPr="00914384" w:rsidRDefault="007A7417" w:rsidP="007A7417">
      <w:pPr>
        <w:jc w:val="center"/>
        <w:rPr>
          <w:sz w:val="24"/>
          <w:szCs w:val="24"/>
        </w:rPr>
      </w:pPr>
      <w:r w:rsidRPr="00914384">
        <w:rPr>
          <w:sz w:val="24"/>
          <w:szCs w:val="24"/>
        </w:rPr>
        <w:t>Нижняя Салда</w:t>
      </w:r>
    </w:p>
    <w:p w:rsidR="007A7417" w:rsidRPr="00914384" w:rsidRDefault="007A7417" w:rsidP="007A7417">
      <w:pPr>
        <w:jc w:val="center"/>
      </w:pPr>
    </w:p>
    <w:p w:rsidR="00974FE9" w:rsidRPr="00914384" w:rsidRDefault="00974FE9" w:rsidP="007A7417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7417" w:rsidRPr="00D01286" w:rsidTr="00F16FF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A7417" w:rsidRPr="00D01286" w:rsidRDefault="00D52A86" w:rsidP="00F63161">
            <w:pPr>
              <w:jc w:val="center"/>
              <w:rPr>
                <w:b/>
                <w:i/>
              </w:rPr>
            </w:pPr>
            <w:r w:rsidRPr="00D01286">
              <w:rPr>
                <w:b/>
                <w:i/>
              </w:rPr>
              <w:t xml:space="preserve">О </w:t>
            </w:r>
            <w:r w:rsidR="00F63161" w:rsidRPr="00D01286">
              <w:rPr>
                <w:b/>
                <w:i/>
              </w:rPr>
              <w:t>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="001034FA">
              <w:rPr>
                <w:b/>
                <w:i/>
              </w:rPr>
              <w:t xml:space="preserve"> в администрации городского округа Нижняя Салда</w:t>
            </w:r>
          </w:p>
        </w:tc>
      </w:tr>
    </w:tbl>
    <w:p w:rsidR="007A7417" w:rsidRPr="00D01286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D01286" w:rsidRDefault="00974FE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30A" w:rsidRPr="00D01286" w:rsidRDefault="00F63161" w:rsidP="0084330A">
      <w:pPr>
        <w:ind w:firstLine="708"/>
        <w:jc w:val="both"/>
      </w:pPr>
      <w:proofErr w:type="gramStart"/>
      <w:r w:rsidRPr="00D01286">
        <w:t>В целях обеспечения реализации права граждан и юридических лиц на доступ к информации о деятельности администрации городского округа Нижняя Салда,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решением Думы городского округа Нижняя Салда от 20.11.2014 № 44/9 «Об утверждении Положения об обеспечении</w:t>
      </w:r>
      <w:proofErr w:type="gramEnd"/>
      <w:r w:rsidRPr="00D01286">
        <w:t xml:space="preserve"> доступа к информации о деятельности органов местного самоуправления городского округа Нижняя Салда», Уставом городского округа Нижняя Салда, администрация городского округа Нижняя Салда</w:t>
      </w:r>
    </w:p>
    <w:p w:rsidR="007A7417" w:rsidRPr="00D01286" w:rsidRDefault="00C63B41" w:rsidP="00C87AFC">
      <w:pPr>
        <w:ind w:firstLine="708"/>
        <w:jc w:val="both"/>
        <w:rPr>
          <w:b/>
        </w:rPr>
      </w:pPr>
      <w:r w:rsidRPr="00D01286">
        <w:rPr>
          <w:b/>
        </w:rPr>
        <w:t>ПОСТАНОВЛЯЕТ</w:t>
      </w:r>
      <w:r w:rsidR="007A7417" w:rsidRPr="00D01286">
        <w:rPr>
          <w:b/>
        </w:rPr>
        <w:t>:</w:t>
      </w:r>
    </w:p>
    <w:p w:rsidR="00870EAA" w:rsidRPr="00870EAA" w:rsidRDefault="00870EAA" w:rsidP="00870EAA">
      <w:pPr>
        <w:ind w:firstLine="709"/>
        <w:jc w:val="both"/>
      </w:pPr>
      <w:r>
        <w:t>1</w:t>
      </w:r>
      <w:r w:rsidRPr="00870EAA">
        <w:t xml:space="preserve">. Утвердить Положение «Об обеспечении доступа граждан (физических лиц) и организаций (юридических лиц) к информации о деятельности </w:t>
      </w:r>
      <w:r>
        <w:t>администрации городского округа Нижняя Салда</w:t>
      </w:r>
      <w:r w:rsidRPr="00870EAA">
        <w:t>» (</w:t>
      </w:r>
      <w:r>
        <w:t>прилагается</w:t>
      </w:r>
      <w:r w:rsidRPr="00870EAA">
        <w:t>).</w:t>
      </w:r>
    </w:p>
    <w:p w:rsidR="00870EAA" w:rsidRPr="00870EAA" w:rsidRDefault="00870EAA" w:rsidP="00870EAA">
      <w:pPr>
        <w:ind w:firstLine="709"/>
        <w:jc w:val="both"/>
      </w:pPr>
      <w:r w:rsidRPr="00870EAA">
        <w:t>2. Утвердить «Перечень информации о деятельности администрации городского округа Нижняя Салда», размещаемой в информационно-телекоммуникационной сети «Интернет» (</w:t>
      </w:r>
      <w:r>
        <w:t>прилагается</w:t>
      </w:r>
      <w:r w:rsidRPr="00870EAA">
        <w:t>).</w:t>
      </w:r>
    </w:p>
    <w:p w:rsidR="00704610" w:rsidRPr="00914384" w:rsidRDefault="00704610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3. Установить, что:</w:t>
      </w:r>
    </w:p>
    <w:p w:rsidR="00704610" w:rsidRPr="00914384" w:rsidRDefault="00704610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1) структурным подразделением администрации</w:t>
      </w:r>
      <w:r w:rsidR="00870EAA">
        <w:rPr>
          <w:rFonts w:eastAsia="Calibri"/>
          <w:lang w:eastAsia="en-US"/>
        </w:rPr>
        <w:t xml:space="preserve"> городского округа Нижняя Салда</w:t>
      </w:r>
      <w:r w:rsidRPr="00914384">
        <w:rPr>
          <w:rFonts w:eastAsia="Calibri"/>
          <w:lang w:eastAsia="en-US"/>
        </w:rPr>
        <w:t>, уполномоченным в сфере организации доступа к информации о деятельности администрации городского округа Нижняя Салда, является организационно-управленческий отдел администрации городского округа Нижняя Салда;</w:t>
      </w:r>
    </w:p>
    <w:p w:rsidR="00704610" w:rsidRPr="00914384" w:rsidRDefault="00704610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lastRenderedPageBreak/>
        <w:t>2) должностным лицом администрации городского округа Нижняя Салда, уполномоченным в сфере организации доступа к информации о деятельности администрации</w:t>
      </w:r>
      <w:r w:rsidR="00870EAA">
        <w:rPr>
          <w:rFonts w:eastAsia="Calibri"/>
          <w:lang w:eastAsia="en-US"/>
        </w:rPr>
        <w:t xml:space="preserve"> городского округа Нижняя Салда</w:t>
      </w:r>
      <w:r w:rsidRPr="00914384">
        <w:rPr>
          <w:rFonts w:eastAsia="Calibri"/>
          <w:lang w:eastAsia="en-US"/>
        </w:rPr>
        <w:t>, является начальник организационно-управленческого отдела администрации городского округа Нижняя Салда;</w:t>
      </w:r>
    </w:p>
    <w:p w:rsidR="00EA420B" w:rsidRPr="00914384" w:rsidRDefault="00EA420B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 xml:space="preserve">3) специалистом администрации городского округа Нижняя Салда </w:t>
      </w:r>
      <w:r w:rsidR="00914384">
        <w:rPr>
          <w:rFonts w:eastAsia="Calibri"/>
          <w:lang w:eastAsia="en-US"/>
        </w:rPr>
        <w:t>осуществляющим информационно</w:t>
      </w:r>
      <w:r w:rsidR="009D5BAC" w:rsidRPr="00914384">
        <w:rPr>
          <w:rFonts w:eastAsia="Calibri"/>
          <w:lang w:eastAsia="en-US"/>
        </w:rPr>
        <w:t>-техническое</w:t>
      </w:r>
      <w:r w:rsidRPr="00914384">
        <w:rPr>
          <w:rFonts w:eastAsia="Calibri"/>
          <w:lang w:eastAsia="en-US"/>
        </w:rPr>
        <w:t xml:space="preserve"> наполнение сайта, является главный специалист (системный администратор)</w:t>
      </w:r>
      <w:r w:rsidR="00B4436E" w:rsidRPr="00914384">
        <w:rPr>
          <w:rFonts w:eastAsia="Calibri"/>
          <w:lang w:eastAsia="en-US"/>
        </w:rPr>
        <w:t xml:space="preserve"> администрации городского округа Нижняя Салда</w:t>
      </w:r>
      <w:r w:rsidR="00492256">
        <w:rPr>
          <w:rFonts w:eastAsia="Calibri"/>
          <w:lang w:eastAsia="en-US"/>
        </w:rPr>
        <w:t xml:space="preserve"> или иное лицо, осуществляющее указанные функции на основании договора с администрацией </w:t>
      </w:r>
      <w:r w:rsidR="00492256" w:rsidRPr="00492256">
        <w:rPr>
          <w:rFonts w:eastAsia="Calibri"/>
          <w:lang w:eastAsia="en-US"/>
        </w:rPr>
        <w:t>городского округа Нижняя Салда</w:t>
      </w:r>
      <w:r w:rsidR="00B4436E" w:rsidRPr="00914384">
        <w:rPr>
          <w:rFonts w:eastAsia="Calibri"/>
          <w:lang w:eastAsia="en-US"/>
        </w:rPr>
        <w:t>;</w:t>
      </w:r>
    </w:p>
    <w:p w:rsidR="00704610" w:rsidRPr="00914384" w:rsidRDefault="00B4436E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4</w:t>
      </w:r>
      <w:r w:rsidR="00704610" w:rsidRPr="00914384">
        <w:rPr>
          <w:rFonts w:eastAsia="Calibri"/>
          <w:lang w:eastAsia="en-US"/>
        </w:rPr>
        <w:t>) соответствующие права и обязанности структурного подразделения, указанного в подпункте 1 настоящего пункта, устанавливаются Положением об указанном структурном подразделении;</w:t>
      </w:r>
    </w:p>
    <w:p w:rsidR="00704610" w:rsidRPr="00914384" w:rsidRDefault="00B4436E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5</w:t>
      </w:r>
      <w:r w:rsidR="00704610" w:rsidRPr="00914384">
        <w:rPr>
          <w:rFonts w:eastAsia="Calibri"/>
          <w:lang w:eastAsia="en-US"/>
        </w:rPr>
        <w:t>) соответствующие права и обязанности должностного лица, указанного в подпункте 2 настоящего пункта, устанавливаются Р</w:t>
      </w:r>
      <w:r w:rsidRPr="00914384">
        <w:rPr>
          <w:rFonts w:eastAsia="Calibri"/>
          <w:lang w:eastAsia="en-US"/>
        </w:rPr>
        <w:t>егламентом работы администрации;</w:t>
      </w:r>
    </w:p>
    <w:p w:rsidR="00B4436E" w:rsidRPr="00914384" w:rsidRDefault="00B4436E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6) соответствующие права и обязанности специалиста, указанного в подпункте 3 настоящего пункта, устанавливаются должностной инструкцией специалиста</w:t>
      </w:r>
      <w:r w:rsidR="00492256">
        <w:rPr>
          <w:rFonts w:eastAsia="Calibri"/>
          <w:lang w:eastAsia="en-US"/>
        </w:rPr>
        <w:t xml:space="preserve"> или договором (контрактом) с иным лицом</w:t>
      </w:r>
      <w:r w:rsidRPr="00914384">
        <w:rPr>
          <w:rFonts w:eastAsia="Calibri"/>
          <w:lang w:eastAsia="en-US"/>
        </w:rPr>
        <w:t>.</w:t>
      </w:r>
    </w:p>
    <w:p w:rsidR="00704610" w:rsidRPr="00914384" w:rsidRDefault="00704610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4. Установить, что:</w:t>
      </w:r>
    </w:p>
    <w:p w:rsidR="00704610" w:rsidRPr="00914384" w:rsidRDefault="00704610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 xml:space="preserve">1) официальным сайтом администрации </w:t>
      </w:r>
      <w:r w:rsidR="00870EAA">
        <w:rPr>
          <w:rFonts w:eastAsia="Calibri"/>
          <w:lang w:eastAsia="en-US"/>
        </w:rPr>
        <w:t xml:space="preserve">городского округа Нижняя Салда </w:t>
      </w:r>
      <w:r w:rsidRPr="00914384">
        <w:rPr>
          <w:rFonts w:eastAsia="Calibri"/>
          <w:lang w:eastAsia="en-US"/>
        </w:rPr>
        <w:t xml:space="preserve">в информационно-телекоммуникационной сети Интернет является сайт с доменным именем </w:t>
      </w:r>
      <w:r w:rsidR="00870EAA">
        <w:rPr>
          <w:rFonts w:eastAsia="Calibri"/>
          <w:lang w:eastAsia="en-US"/>
        </w:rPr>
        <w:t>«</w:t>
      </w:r>
      <w:proofErr w:type="spellStart"/>
      <w:r w:rsidR="00B4436E" w:rsidRPr="00914384">
        <w:rPr>
          <w:rFonts w:eastAsia="Calibri"/>
          <w:lang w:val="en-US" w:eastAsia="en-US"/>
        </w:rPr>
        <w:t>nsaldago</w:t>
      </w:r>
      <w:proofErr w:type="spellEnd"/>
      <w:r w:rsidR="00B4436E" w:rsidRPr="00914384">
        <w:rPr>
          <w:rFonts w:eastAsia="Calibri"/>
          <w:lang w:eastAsia="en-US"/>
        </w:rPr>
        <w:t>.</w:t>
      </w:r>
      <w:proofErr w:type="spellStart"/>
      <w:r w:rsidR="00B4436E" w:rsidRPr="00914384">
        <w:rPr>
          <w:rFonts w:eastAsia="Calibri"/>
          <w:lang w:val="en-US" w:eastAsia="en-US"/>
        </w:rPr>
        <w:t>ru</w:t>
      </w:r>
      <w:proofErr w:type="spellEnd"/>
      <w:r w:rsidR="00870EAA">
        <w:rPr>
          <w:rFonts w:eastAsia="Calibri"/>
          <w:lang w:eastAsia="en-US"/>
        </w:rPr>
        <w:t>»</w:t>
      </w:r>
      <w:r w:rsidRPr="00914384">
        <w:rPr>
          <w:rFonts w:eastAsia="Calibri"/>
          <w:lang w:eastAsia="en-US"/>
        </w:rPr>
        <w:t xml:space="preserve"> (электронный адрес: </w:t>
      </w:r>
      <w:r w:rsidR="00B4436E" w:rsidRPr="00914384">
        <w:rPr>
          <w:rFonts w:eastAsia="Calibri"/>
          <w:lang w:eastAsia="en-US"/>
        </w:rPr>
        <w:t>http://nsaldago.ru/</w:t>
      </w:r>
      <w:r w:rsidRPr="00914384">
        <w:rPr>
          <w:rFonts w:eastAsia="Calibri"/>
          <w:lang w:eastAsia="en-US"/>
        </w:rPr>
        <w:t>);</w:t>
      </w:r>
    </w:p>
    <w:p w:rsidR="00704610" w:rsidRPr="00914384" w:rsidRDefault="00914384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2</w:t>
      </w:r>
      <w:r w:rsidR="00704610" w:rsidRPr="00914384">
        <w:rPr>
          <w:rFonts w:eastAsia="Calibri"/>
          <w:lang w:eastAsia="en-US"/>
        </w:rPr>
        <w:t>) адресом электронной почты, по которому пользователем информацией может быть направлен запрос о предоставлении информации о деятельности администрации</w:t>
      </w:r>
      <w:r w:rsidR="00870EAA">
        <w:rPr>
          <w:rFonts w:eastAsia="Calibri"/>
          <w:lang w:eastAsia="en-US"/>
        </w:rPr>
        <w:t xml:space="preserve"> городского округа Нижняя Салда</w:t>
      </w:r>
      <w:r w:rsidR="00704610" w:rsidRPr="00914384">
        <w:rPr>
          <w:rFonts w:eastAsia="Calibri"/>
          <w:lang w:eastAsia="en-US"/>
        </w:rPr>
        <w:t xml:space="preserve">, и получена запрашиваемая информация, является адрес: </w:t>
      </w:r>
      <w:r w:rsidRPr="00914384">
        <w:rPr>
          <w:rFonts w:eastAsia="Calibri"/>
          <w:lang w:val="en-US" w:eastAsia="en-US"/>
        </w:rPr>
        <w:t>admin</w:t>
      </w:r>
      <w:r w:rsidRPr="00914384">
        <w:rPr>
          <w:rFonts w:eastAsia="Calibri"/>
          <w:lang w:eastAsia="en-US"/>
        </w:rPr>
        <w:t>_</w:t>
      </w:r>
      <w:proofErr w:type="spellStart"/>
      <w:r w:rsidRPr="00914384">
        <w:rPr>
          <w:rFonts w:eastAsia="Calibri"/>
          <w:lang w:val="en-US" w:eastAsia="en-US"/>
        </w:rPr>
        <w:t>nsalda</w:t>
      </w:r>
      <w:proofErr w:type="spellEnd"/>
      <w:r w:rsidRPr="00914384">
        <w:rPr>
          <w:rFonts w:eastAsia="Calibri"/>
          <w:lang w:eastAsia="en-US"/>
        </w:rPr>
        <w:t>@</w:t>
      </w:r>
      <w:r w:rsidRPr="00914384">
        <w:rPr>
          <w:rFonts w:eastAsia="Calibri"/>
          <w:lang w:val="en-US" w:eastAsia="en-US"/>
        </w:rPr>
        <w:t>mail</w:t>
      </w:r>
      <w:r w:rsidRPr="00914384">
        <w:rPr>
          <w:rFonts w:eastAsia="Calibri"/>
          <w:lang w:eastAsia="en-US"/>
        </w:rPr>
        <w:t>.</w:t>
      </w:r>
      <w:proofErr w:type="spellStart"/>
      <w:r w:rsidRPr="00914384">
        <w:rPr>
          <w:rFonts w:eastAsia="Calibri"/>
          <w:lang w:val="en-US" w:eastAsia="en-US"/>
        </w:rPr>
        <w:t>ru</w:t>
      </w:r>
      <w:proofErr w:type="spellEnd"/>
      <w:r w:rsidR="00704610" w:rsidRPr="00914384">
        <w:rPr>
          <w:rFonts w:eastAsia="Calibri"/>
          <w:lang w:eastAsia="en-US"/>
        </w:rPr>
        <w:t>.</w:t>
      </w:r>
    </w:p>
    <w:p w:rsidR="00704610" w:rsidRPr="00914384" w:rsidRDefault="00914384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5. Опубликовать настоящее п</w:t>
      </w:r>
      <w:r w:rsidR="00704610" w:rsidRPr="00914384">
        <w:rPr>
          <w:rFonts w:eastAsia="Calibri"/>
          <w:lang w:eastAsia="en-US"/>
        </w:rPr>
        <w:t xml:space="preserve">остановление </w:t>
      </w:r>
      <w:r>
        <w:rPr>
          <w:rFonts w:eastAsia="Calibri"/>
          <w:lang w:eastAsia="en-US"/>
        </w:rPr>
        <w:t>в газете «Городской вестник плюс»</w:t>
      </w:r>
      <w:r w:rsidRPr="00914384">
        <w:rPr>
          <w:rFonts w:eastAsia="Calibri"/>
          <w:lang w:eastAsia="en-US"/>
        </w:rPr>
        <w:t>, а</w:t>
      </w:r>
      <w:r w:rsidR="00704610" w:rsidRPr="00914384">
        <w:rPr>
          <w:rFonts w:eastAsia="Calibri"/>
          <w:lang w:eastAsia="en-US"/>
        </w:rPr>
        <w:t xml:space="preserve"> также разместить на официальном сайте администрации </w:t>
      </w:r>
      <w:r w:rsidRPr="00914384">
        <w:rPr>
          <w:rFonts w:eastAsia="Calibri"/>
          <w:lang w:eastAsia="en-US"/>
        </w:rPr>
        <w:t xml:space="preserve">городского округа Нижняя Салда </w:t>
      </w:r>
      <w:proofErr w:type="spellStart"/>
      <w:r w:rsidRPr="00914384">
        <w:rPr>
          <w:rFonts w:eastAsia="Calibri"/>
          <w:lang w:val="en-US" w:eastAsia="en-US"/>
        </w:rPr>
        <w:t>nsaldago</w:t>
      </w:r>
      <w:proofErr w:type="spellEnd"/>
      <w:r w:rsidRPr="00914384">
        <w:rPr>
          <w:rFonts w:eastAsia="Calibri"/>
          <w:lang w:eastAsia="en-US"/>
        </w:rPr>
        <w:t>.</w:t>
      </w:r>
      <w:proofErr w:type="spellStart"/>
      <w:r w:rsidRPr="00914384">
        <w:rPr>
          <w:rFonts w:eastAsia="Calibri"/>
          <w:lang w:val="en-US" w:eastAsia="en-US"/>
        </w:rPr>
        <w:t>ru</w:t>
      </w:r>
      <w:proofErr w:type="spellEnd"/>
      <w:r w:rsidR="00704610" w:rsidRPr="00914384">
        <w:rPr>
          <w:rFonts w:eastAsia="Calibri"/>
          <w:lang w:eastAsia="en-US"/>
        </w:rPr>
        <w:t xml:space="preserve"> в сети Интернет.</w:t>
      </w:r>
    </w:p>
    <w:p w:rsidR="00704610" w:rsidRPr="00914384" w:rsidRDefault="00914384" w:rsidP="009143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4384">
        <w:rPr>
          <w:rFonts w:eastAsia="Calibri"/>
          <w:lang w:eastAsia="en-US"/>
        </w:rPr>
        <w:t>6</w:t>
      </w:r>
      <w:r w:rsidR="00704610" w:rsidRPr="00914384">
        <w:rPr>
          <w:rFonts w:eastAsia="Calibri"/>
          <w:lang w:eastAsia="en-US"/>
        </w:rPr>
        <w:t xml:space="preserve">. </w:t>
      </w:r>
      <w:r w:rsidRPr="00914384">
        <w:rPr>
          <w:rFonts w:eastAsia="Calibri"/>
          <w:lang w:eastAsia="en-US"/>
        </w:rPr>
        <w:t>Контроль выполнения настоящего п</w:t>
      </w:r>
      <w:r w:rsidR="00704610" w:rsidRPr="00914384">
        <w:rPr>
          <w:rFonts w:eastAsia="Calibri"/>
          <w:lang w:eastAsia="en-US"/>
        </w:rPr>
        <w:t xml:space="preserve">остановления </w:t>
      </w:r>
      <w:r w:rsidRPr="00914384">
        <w:rPr>
          <w:rFonts w:eastAsia="Calibri"/>
          <w:lang w:eastAsia="en-US"/>
        </w:rPr>
        <w:t>оставляю за собой</w:t>
      </w:r>
      <w:r w:rsidR="00704610" w:rsidRPr="00914384">
        <w:rPr>
          <w:rFonts w:eastAsia="Calibri"/>
          <w:lang w:eastAsia="en-US"/>
        </w:rPr>
        <w:t>.</w:t>
      </w:r>
    </w:p>
    <w:p w:rsidR="000553F0" w:rsidRPr="00914384" w:rsidRDefault="000553F0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FE1A6E" w:rsidRPr="00914384" w:rsidRDefault="00FE1A6E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0553F0" w:rsidRDefault="000553F0" w:rsidP="007C39DF">
      <w:pPr>
        <w:jc w:val="both"/>
        <w:rPr>
          <w:sz w:val="26"/>
          <w:szCs w:val="26"/>
        </w:rPr>
      </w:pPr>
      <w:r w:rsidRPr="00914384">
        <w:rPr>
          <w:sz w:val="26"/>
          <w:szCs w:val="26"/>
        </w:rPr>
        <w:t xml:space="preserve">Глава администрации городского округа                                                  </w:t>
      </w:r>
      <w:r w:rsidRPr="00914384">
        <w:t xml:space="preserve"> </w:t>
      </w:r>
      <w:r w:rsidRPr="00914384">
        <w:rPr>
          <w:sz w:val="26"/>
          <w:szCs w:val="26"/>
        </w:rPr>
        <w:t xml:space="preserve">С.Н. </w:t>
      </w:r>
      <w:proofErr w:type="spellStart"/>
      <w:r w:rsidRPr="00914384">
        <w:rPr>
          <w:sz w:val="26"/>
          <w:szCs w:val="26"/>
        </w:rPr>
        <w:t>Гузиков</w:t>
      </w:r>
      <w:proofErr w:type="spellEnd"/>
    </w:p>
    <w:p w:rsidR="001034FA" w:rsidRDefault="001034FA" w:rsidP="007C39DF">
      <w:pPr>
        <w:jc w:val="both"/>
        <w:rPr>
          <w:sz w:val="26"/>
          <w:szCs w:val="26"/>
        </w:rPr>
      </w:pPr>
    </w:p>
    <w:p w:rsidR="001034FA" w:rsidRDefault="001034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34FA" w:rsidRPr="001034FA" w:rsidRDefault="001034FA" w:rsidP="001034FA">
      <w:pPr>
        <w:ind w:left="5103"/>
        <w:jc w:val="both"/>
        <w:rPr>
          <w:sz w:val="24"/>
          <w:szCs w:val="24"/>
        </w:rPr>
      </w:pPr>
      <w:r w:rsidRPr="001034FA">
        <w:rPr>
          <w:sz w:val="24"/>
          <w:szCs w:val="24"/>
        </w:rPr>
        <w:lastRenderedPageBreak/>
        <w:t>УТВЕРЖДЕНО</w:t>
      </w:r>
    </w:p>
    <w:p w:rsidR="001034FA" w:rsidRPr="001034FA" w:rsidRDefault="001034FA" w:rsidP="001034FA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городского округа Нижняя Салда</w:t>
      </w:r>
      <w:r w:rsidRPr="001034FA">
        <w:rPr>
          <w:sz w:val="24"/>
          <w:szCs w:val="24"/>
        </w:rPr>
        <w:t xml:space="preserve"> </w:t>
      </w:r>
      <w:proofErr w:type="gramStart"/>
      <w:r w:rsidRPr="001034FA">
        <w:rPr>
          <w:sz w:val="24"/>
          <w:szCs w:val="24"/>
        </w:rPr>
        <w:t>от</w:t>
      </w:r>
      <w:proofErr w:type="gramEnd"/>
      <w:r w:rsidRPr="001034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1034FA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</w:t>
      </w:r>
      <w:r w:rsidRPr="001034FA">
        <w:rPr>
          <w:sz w:val="24"/>
          <w:szCs w:val="24"/>
        </w:rPr>
        <w:t xml:space="preserve"> «</w:t>
      </w:r>
      <w:proofErr w:type="gramStart"/>
      <w:r w:rsidRPr="001034FA">
        <w:rPr>
          <w:sz w:val="24"/>
          <w:szCs w:val="24"/>
        </w:rPr>
        <w:t>О</w:t>
      </w:r>
      <w:proofErr w:type="gramEnd"/>
      <w:r w:rsidRPr="001034FA">
        <w:rPr>
          <w:sz w:val="24"/>
          <w:szCs w:val="24"/>
        </w:rPr>
        <w:t xml:space="preserve">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 администрации городского округа Нижняя Салда»</w:t>
      </w:r>
    </w:p>
    <w:p w:rsidR="001034FA" w:rsidRPr="001034FA" w:rsidRDefault="001034FA" w:rsidP="001034FA">
      <w:pPr>
        <w:ind w:left="5103"/>
        <w:rPr>
          <w:sz w:val="24"/>
          <w:szCs w:val="24"/>
        </w:rPr>
      </w:pPr>
    </w:p>
    <w:p w:rsidR="001034FA" w:rsidRPr="001034FA" w:rsidRDefault="001034FA" w:rsidP="001034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034FA" w:rsidRPr="001034FA" w:rsidRDefault="001034FA" w:rsidP="001034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034FA" w:rsidRPr="001034FA" w:rsidRDefault="001034FA" w:rsidP="001034FA">
      <w:pPr>
        <w:autoSpaceDE w:val="0"/>
        <w:autoSpaceDN w:val="0"/>
        <w:adjustRightInd w:val="0"/>
        <w:jc w:val="center"/>
        <w:rPr>
          <w:b/>
          <w:bCs/>
        </w:rPr>
      </w:pPr>
      <w:r w:rsidRPr="001034FA">
        <w:rPr>
          <w:b/>
          <w:bCs/>
        </w:rPr>
        <w:t xml:space="preserve">ПОЛОЖЕНИЕ </w:t>
      </w:r>
    </w:p>
    <w:p w:rsidR="001034FA" w:rsidRPr="001034FA" w:rsidRDefault="00492256" w:rsidP="001034F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1034FA" w:rsidRPr="001034FA">
        <w:rPr>
          <w:b/>
          <w:bCs/>
        </w:rPr>
        <w:t>б обеспечении доступа граждан (физических лиц) и организаций (юридических лиц) к информации о деятельности администрации городского округа Нижняя Салда</w:t>
      </w:r>
    </w:p>
    <w:p w:rsidR="001034FA" w:rsidRPr="001034FA" w:rsidRDefault="001034FA" w:rsidP="001034FA">
      <w:pPr>
        <w:autoSpaceDE w:val="0"/>
        <w:autoSpaceDN w:val="0"/>
        <w:adjustRightInd w:val="0"/>
        <w:jc w:val="center"/>
        <w:rPr>
          <w:b/>
          <w:bCs/>
        </w:rPr>
      </w:pPr>
    </w:p>
    <w:p w:rsidR="001034FA" w:rsidRPr="001034FA" w:rsidRDefault="001034FA" w:rsidP="001034FA">
      <w:pPr>
        <w:autoSpaceDE w:val="0"/>
        <w:autoSpaceDN w:val="0"/>
        <w:adjustRightInd w:val="0"/>
        <w:jc w:val="center"/>
        <w:rPr>
          <w:b/>
          <w:bCs/>
        </w:rPr>
      </w:pPr>
      <w:r w:rsidRPr="001034FA">
        <w:rPr>
          <w:b/>
          <w:bCs/>
        </w:rPr>
        <w:t>Глава 1. Общие положения</w:t>
      </w:r>
    </w:p>
    <w:p w:rsidR="001034FA" w:rsidRDefault="001034FA" w:rsidP="007C39DF">
      <w:pPr>
        <w:jc w:val="both"/>
        <w:rPr>
          <w:sz w:val="26"/>
          <w:szCs w:val="26"/>
        </w:rPr>
      </w:pP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 xml:space="preserve">1. </w:t>
      </w:r>
      <w:proofErr w:type="gramStart"/>
      <w:r w:rsidRPr="00492256">
        <w:t xml:space="preserve">Положение </w:t>
      </w:r>
      <w:r>
        <w:t>о</w:t>
      </w:r>
      <w:r w:rsidRPr="00492256">
        <w:t>б обеспечении доступа граждан (физических лиц) и организаций (юридических лиц) к информации о</w:t>
      </w:r>
      <w:r>
        <w:t xml:space="preserve"> деятельности</w:t>
      </w:r>
      <w:r w:rsidRPr="00492256">
        <w:t xml:space="preserve"> администрации городского округа Нижняя Салда (далее - Положение) разработано в соответствии с Федеральным </w:t>
      </w:r>
      <w:hyperlink r:id="rId10" w:history="1">
        <w:r w:rsidRPr="00492256">
          <w:t>законом</w:t>
        </w:r>
      </w:hyperlink>
      <w:r w:rsidRPr="00492256"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«Об обеспечении доступа к информации о деятельности государственных органов и органов местного самоуправления</w:t>
      </w:r>
      <w:proofErr w:type="gramEnd"/>
      <w:r w:rsidRPr="00492256">
        <w:t xml:space="preserve">») </w:t>
      </w:r>
      <w:proofErr w:type="gramStart"/>
      <w:r w:rsidRPr="00492256">
        <w:t>и определяет формы предоставления информации о деятельности, порядок утверждения перечня информации о деятельности администрации городского округа Нижняя Салда (далее - информация о деятельности), порядок организации доступа к информации о деятельности, требования к технологическим, программным и лингвистическим средствам обеспечения пользования официальным сайтом администрации городского округа Нижняя Салда в информационно-телекоммуникационной сети «Интернет» (далее – сеть «Интернет»), порядок осуществления контроля за обеспечением доступа к информации</w:t>
      </w:r>
      <w:proofErr w:type="gramEnd"/>
      <w:r w:rsidRPr="00492256">
        <w:t xml:space="preserve"> о деятельности.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>2. В соответствии с законодательством Российской Федерации к информации о деятельности относятся: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>1) информация (в том числе документированная), созданная администрации городского округа Нижняя Салда в пределах своих полномочий либо поступившая в администраци</w:t>
      </w:r>
      <w:r>
        <w:t>ю</w:t>
      </w:r>
      <w:r w:rsidRPr="00492256">
        <w:t xml:space="preserve"> городского округа Нижняя Салда;</w:t>
      </w:r>
    </w:p>
    <w:p w:rsid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 xml:space="preserve">2) нормативные правовые акты, принятые администрации городского округа Нижняя Салда, а также муниципальные правовые акты </w:t>
      </w:r>
      <w:r w:rsidRPr="00492256">
        <w:lastRenderedPageBreak/>
        <w:t>администрации городского округа Нижняя Салда устанавливающие структуру, полномочия, порядок формирования и деятельности администрации городского округа Нижняя Салда, иная информац</w:t>
      </w:r>
      <w:r>
        <w:t xml:space="preserve">ия, касающаяся </w:t>
      </w:r>
      <w:r w:rsidRPr="00492256">
        <w:t>деятельности</w:t>
      </w:r>
      <w:r>
        <w:t xml:space="preserve"> администрации</w:t>
      </w:r>
      <w:r w:rsidRPr="00492256">
        <w:t>.</w:t>
      </w:r>
    </w:p>
    <w:p w:rsidR="00492256" w:rsidRDefault="00492256" w:rsidP="00492256">
      <w:pPr>
        <w:autoSpaceDE w:val="0"/>
        <w:autoSpaceDN w:val="0"/>
        <w:adjustRightInd w:val="0"/>
        <w:jc w:val="center"/>
        <w:rPr>
          <w:b/>
          <w:bCs/>
        </w:rPr>
      </w:pPr>
    </w:p>
    <w:p w:rsidR="00492256" w:rsidRPr="00492256" w:rsidRDefault="00492256" w:rsidP="00492256">
      <w:pPr>
        <w:autoSpaceDE w:val="0"/>
        <w:autoSpaceDN w:val="0"/>
        <w:adjustRightInd w:val="0"/>
        <w:jc w:val="center"/>
        <w:rPr>
          <w:b/>
          <w:bCs/>
        </w:rPr>
      </w:pPr>
      <w:r w:rsidRPr="00492256">
        <w:rPr>
          <w:b/>
          <w:bCs/>
        </w:rPr>
        <w:t>Глава 2. Формы предоставления информации о деятельности</w:t>
      </w:r>
    </w:p>
    <w:p w:rsidR="00492256" w:rsidRPr="00492256" w:rsidRDefault="00492256" w:rsidP="00492256">
      <w:pPr>
        <w:autoSpaceDE w:val="0"/>
        <w:autoSpaceDN w:val="0"/>
        <w:adjustRightInd w:val="0"/>
        <w:jc w:val="center"/>
        <w:rPr>
          <w:b/>
          <w:bCs/>
        </w:rPr>
      </w:pP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>3. Доступ к информации о деятельности обеспечивается следующими способами: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>1) обнародование (опубликование) администраци</w:t>
      </w:r>
      <w:r>
        <w:t>ей</w:t>
      </w:r>
      <w:r w:rsidRPr="00492256">
        <w:t xml:space="preserve"> городского округа Нижняя Салда информации о своей деятельности в средствах массовой информации;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 xml:space="preserve">2) размещение </w:t>
      </w:r>
      <w:r>
        <w:t>администрацией</w:t>
      </w:r>
      <w:r w:rsidRPr="00492256">
        <w:t xml:space="preserve"> городского округа Нижняя Салда информации о своей деятельности в сети «Интернет»;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>3) размещение администраци</w:t>
      </w:r>
      <w:r>
        <w:t>ей</w:t>
      </w:r>
      <w:r w:rsidRPr="00492256">
        <w:t xml:space="preserve"> городского округа Нижняя Салда информаци</w:t>
      </w:r>
      <w:r>
        <w:t>и</w:t>
      </w:r>
      <w:r w:rsidRPr="00492256">
        <w:t xml:space="preserve"> о своей деятельности в </w:t>
      </w:r>
      <w:r w:rsidR="000D3DCE" w:rsidRPr="00492256">
        <w:t xml:space="preserve">занимаемых </w:t>
      </w:r>
      <w:r w:rsidR="000D3DCE">
        <w:t xml:space="preserve">помещениях </w:t>
      </w:r>
      <w:r w:rsidRPr="00492256">
        <w:t>и в иных отведенных для этих целей местах;</w:t>
      </w:r>
    </w:p>
    <w:p w:rsidR="00492256" w:rsidRPr="00492256" w:rsidRDefault="00492256" w:rsidP="00492256">
      <w:pPr>
        <w:widowControl w:val="0"/>
        <w:autoSpaceDE w:val="0"/>
        <w:autoSpaceDN w:val="0"/>
        <w:ind w:firstLine="540"/>
        <w:jc w:val="both"/>
      </w:pPr>
      <w:r w:rsidRPr="00492256">
        <w:t xml:space="preserve">4) ознакомление пользователей информации с информацией о деятельности в </w:t>
      </w:r>
      <w:r w:rsidR="000D3DCE" w:rsidRPr="00492256">
        <w:t xml:space="preserve">занимаемых </w:t>
      </w:r>
      <w:r w:rsidRPr="00492256">
        <w:t>помещениях, а также через библиотечные и архивные фонды;</w:t>
      </w:r>
    </w:p>
    <w:p w:rsidR="00492256" w:rsidRPr="00492256" w:rsidRDefault="000D3DCE" w:rsidP="00492256">
      <w:pPr>
        <w:widowControl w:val="0"/>
        <w:autoSpaceDE w:val="0"/>
        <w:autoSpaceDN w:val="0"/>
        <w:ind w:firstLine="540"/>
        <w:jc w:val="both"/>
      </w:pPr>
      <w:r>
        <w:t>5</w:t>
      </w:r>
      <w:r w:rsidR="00492256" w:rsidRPr="00492256">
        <w:t>) предоставление пользователям информацией по их запросу информации о деятельности в виде документированной информации (в том числе в виде электронного документа);</w:t>
      </w:r>
    </w:p>
    <w:p w:rsidR="00492256" w:rsidRPr="00492256" w:rsidRDefault="000D3DCE" w:rsidP="00492256">
      <w:pPr>
        <w:widowControl w:val="0"/>
        <w:autoSpaceDE w:val="0"/>
        <w:autoSpaceDN w:val="0"/>
        <w:ind w:firstLine="540"/>
        <w:jc w:val="both"/>
      </w:pPr>
      <w:r>
        <w:t>6</w:t>
      </w:r>
      <w:r w:rsidR="00492256" w:rsidRPr="00492256">
        <w:t>) предоставление пользователям информацией по их запросу информации о деятельности в устной форме (предоставляется пользователям информацией во время приемов, а также по телефонам приемн</w:t>
      </w:r>
      <w:r>
        <w:t>ой</w:t>
      </w:r>
      <w:r w:rsidR="00492256" w:rsidRPr="00492256">
        <w:t xml:space="preserve"> </w:t>
      </w:r>
      <w:r w:rsidRPr="000D3DCE">
        <w:t>администрации городского округа Нижняя Салда</w:t>
      </w:r>
      <w:r w:rsidR="00492256" w:rsidRPr="00492256">
        <w:t>);</w:t>
      </w:r>
    </w:p>
    <w:p w:rsidR="00492256" w:rsidRDefault="000D3DCE" w:rsidP="00492256">
      <w:pPr>
        <w:widowControl w:val="0"/>
        <w:autoSpaceDE w:val="0"/>
        <w:autoSpaceDN w:val="0"/>
        <w:ind w:firstLine="540"/>
        <w:jc w:val="both"/>
      </w:pPr>
      <w:r>
        <w:t>7</w:t>
      </w:r>
      <w:r w:rsidR="00492256" w:rsidRPr="00492256">
        <w:t>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D3DCE" w:rsidRDefault="000D3DCE" w:rsidP="00492256">
      <w:pPr>
        <w:widowControl w:val="0"/>
        <w:autoSpaceDE w:val="0"/>
        <w:autoSpaceDN w:val="0"/>
        <w:ind w:firstLine="540"/>
        <w:jc w:val="both"/>
      </w:pPr>
    </w:p>
    <w:p w:rsidR="000D3DCE" w:rsidRPr="000D3DCE" w:rsidRDefault="000D3DCE" w:rsidP="000D3DCE">
      <w:pPr>
        <w:autoSpaceDE w:val="0"/>
        <w:autoSpaceDN w:val="0"/>
        <w:adjustRightInd w:val="0"/>
        <w:jc w:val="center"/>
        <w:rPr>
          <w:b/>
          <w:bCs/>
        </w:rPr>
      </w:pPr>
      <w:r w:rsidRPr="000D3DCE">
        <w:rPr>
          <w:b/>
          <w:bCs/>
        </w:rPr>
        <w:t>Глава 3. Порядок утверждения перечня информации о деятельности, размещаемой в сети «Интернет»</w:t>
      </w:r>
    </w:p>
    <w:p w:rsidR="000D3DCE" w:rsidRPr="000D3DCE" w:rsidRDefault="000D3DCE" w:rsidP="000D3DCE">
      <w:pPr>
        <w:autoSpaceDE w:val="0"/>
        <w:autoSpaceDN w:val="0"/>
        <w:adjustRightInd w:val="0"/>
        <w:jc w:val="center"/>
        <w:rPr>
          <w:b/>
          <w:bCs/>
        </w:rPr>
      </w:pPr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3DCE">
        <w:rPr>
          <w:rFonts w:eastAsia="Calibri"/>
          <w:lang w:eastAsia="en-US"/>
        </w:rPr>
        <w:t xml:space="preserve">4. Перечень информации о деятельности, размещаемой в сети «Интернет» (далее - перечень), утверждается </w:t>
      </w:r>
      <w:r>
        <w:rPr>
          <w:rFonts w:eastAsia="Calibri"/>
          <w:lang w:eastAsia="en-US"/>
        </w:rPr>
        <w:t>постановлением</w:t>
      </w:r>
      <w:r w:rsidRPr="000D3DCE">
        <w:rPr>
          <w:rFonts w:eastAsia="Calibri"/>
          <w:lang w:eastAsia="en-US"/>
        </w:rPr>
        <w:t xml:space="preserve"> администрацией городского округа Нижняя Салда. При утверждении перечня определяется периодичность размещения информации в информационно-телекоммуникационной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Внесение изменений в перечень осуществляется в порядке, установленном для его утверждения.</w:t>
      </w:r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3DCE">
        <w:rPr>
          <w:rFonts w:eastAsia="Calibri"/>
          <w:lang w:eastAsia="en-US"/>
        </w:rPr>
        <w:lastRenderedPageBreak/>
        <w:t>5. Включению в перечень подлежит информация о деятельности, предусмотренная Федеральным законом «Об обеспечении доступа к информации о деятельности государственных органов и органов местного самоуправления» (в части, относящейся к деятельности администраци</w:t>
      </w:r>
      <w:r>
        <w:rPr>
          <w:rFonts w:eastAsia="Calibri"/>
          <w:lang w:eastAsia="en-US"/>
        </w:rPr>
        <w:t>и</w:t>
      </w:r>
      <w:r w:rsidRPr="000D3DCE">
        <w:rPr>
          <w:rFonts w:eastAsia="Calibri"/>
          <w:lang w:eastAsia="en-US"/>
        </w:rPr>
        <w:t xml:space="preserve"> городского округа Нижняя Салда).</w:t>
      </w:r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3DCE">
        <w:rPr>
          <w:rFonts w:eastAsia="Calibri"/>
          <w:lang w:eastAsia="en-US"/>
        </w:rPr>
        <w:t>6. Информация, указанная в пункте 5 настоящего Положения, подлежит размещению на официальном сайте администраци</w:t>
      </w:r>
      <w:r>
        <w:rPr>
          <w:rFonts w:eastAsia="Calibri"/>
          <w:lang w:eastAsia="en-US"/>
        </w:rPr>
        <w:t>и</w:t>
      </w:r>
      <w:r w:rsidRPr="000D3DCE">
        <w:rPr>
          <w:rFonts w:eastAsia="Calibri"/>
          <w:lang w:eastAsia="en-US"/>
        </w:rPr>
        <w:t xml:space="preserve"> городского округа Нижняя Салда в сети «Интернет».</w:t>
      </w:r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3DCE">
        <w:rPr>
          <w:rFonts w:eastAsia="Calibri"/>
          <w:lang w:eastAsia="en-US"/>
        </w:rPr>
        <w:t>Информация, указанная в пункте 5 настоящего Положения, может размещаться также на иных сайтах в сети «Интернет».</w:t>
      </w:r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D3DCE">
        <w:rPr>
          <w:rFonts w:eastAsia="Calibri"/>
          <w:lang w:eastAsia="en-US"/>
        </w:rPr>
        <w:t xml:space="preserve">7. </w:t>
      </w:r>
      <w:proofErr w:type="gramStart"/>
      <w:r>
        <w:rPr>
          <w:rFonts w:eastAsia="Calibri"/>
          <w:lang w:eastAsia="en-US"/>
        </w:rPr>
        <w:t>Администрация</w:t>
      </w:r>
      <w:r w:rsidRPr="000D3DCE">
        <w:rPr>
          <w:rFonts w:eastAsia="Calibri"/>
          <w:lang w:eastAsia="en-US"/>
        </w:rPr>
        <w:t xml:space="preserve"> городского округа Нижняя Салда наряду с информацией, указанной в пункте 5 настоящего Положен</w:t>
      </w:r>
      <w:r>
        <w:rPr>
          <w:rFonts w:eastAsia="Calibri"/>
          <w:lang w:eastAsia="en-US"/>
        </w:rPr>
        <w:t>ия и относящейся к её деятельности, может</w:t>
      </w:r>
      <w:r w:rsidRPr="000D3DCE">
        <w:rPr>
          <w:rFonts w:eastAsia="Calibri"/>
          <w:lang w:eastAsia="en-US"/>
        </w:rPr>
        <w:t xml:space="preserve"> размещать в сети «Интернет» иную информацию, в том числе информацию о своей деятельности, с учетом требований Федерального закона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0D3DCE" w:rsidRPr="000D3DCE" w:rsidRDefault="000D3DCE" w:rsidP="000D3D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D3DCE" w:rsidRPr="000D3DCE" w:rsidRDefault="000D3DCE" w:rsidP="000D3D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D3DCE">
        <w:rPr>
          <w:rFonts w:eastAsia="Calibri"/>
          <w:b/>
          <w:lang w:eastAsia="en-US"/>
        </w:rPr>
        <w:t>Глава 4. Порядок организации доступа к информации о деятельности</w:t>
      </w:r>
    </w:p>
    <w:p w:rsidR="000D3DCE" w:rsidRPr="000D3DCE" w:rsidRDefault="000D3DCE" w:rsidP="000D3DCE">
      <w:pPr>
        <w:widowControl w:val="0"/>
        <w:autoSpaceDE w:val="0"/>
        <w:autoSpaceDN w:val="0"/>
        <w:jc w:val="both"/>
      </w:pP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bookmarkStart w:id="0" w:name="P73"/>
      <w:bookmarkEnd w:id="0"/>
      <w:r w:rsidRPr="000D3DCE">
        <w:t>8. Организация доступа к информации о деятельности осуществляется в целях реализации права гражданина (физического лица), организации (юридического лица), общественного объединения, государственного органа, органа местного самоуправления (далее - пользователь информацией) на получение информации о деятельности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9. </w:t>
      </w:r>
      <w:r>
        <w:t>А</w:t>
      </w:r>
      <w:r w:rsidRPr="000D3DCE">
        <w:t>дминистраци</w:t>
      </w:r>
      <w:r>
        <w:t>я</w:t>
      </w:r>
      <w:r w:rsidRPr="000D3DCE">
        <w:t xml:space="preserve"> городского округа Нижняя Салда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и в пределах своих полномочий издает муниципальные правовые акты, предметом правового регулирования которых являются отношения, связанные с обеспечением доступа пользователей информацией к информации о деятельности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0. Обеспечение доступа к информации о деятельности осуществляется способами, предусмотренными Федеральным законом «Об обеспечении доступа к информации о деятельности государственных органов и органов местного самоуправления», настоящим Положением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11. </w:t>
      </w:r>
      <w:r>
        <w:t>А</w:t>
      </w:r>
      <w:r w:rsidRPr="000D3DCE">
        <w:t>дминистраци</w:t>
      </w:r>
      <w:r>
        <w:t>я</w:t>
      </w:r>
      <w:r w:rsidRPr="000D3DCE">
        <w:t xml:space="preserve"> городского округа Нижняя Салда размещает информацию о своей деятельности в сети «Интернет», в том числе на официальном сайте администраци</w:t>
      </w:r>
      <w:r>
        <w:t>и</w:t>
      </w:r>
      <w:r w:rsidRPr="000D3DCE">
        <w:t xml:space="preserve"> городского округа Нижняя Салда в сети «Интернет». Создание и функционирование официального сайта администраци</w:t>
      </w:r>
      <w:r>
        <w:t>и</w:t>
      </w:r>
      <w:r w:rsidRPr="000D3DCE">
        <w:t xml:space="preserve"> городского округа Нижняя Салда в сети «Интернет» обеспечиваются </w:t>
      </w:r>
      <w:r>
        <w:t xml:space="preserve">начальником организационно-управленческого отдела, </w:t>
      </w:r>
      <w:r w:rsidRPr="000D3DCE">
        <w:t>главны</w:t>
      </w:r>
      <w:r>
        <w:t>м</w:t>
      </w:r>
      <w:r w:rsidRPr="000D3DCE">
        <w:t xml:space="preserve"> специалист</w:t>
      </w:r>
      <w:r>
        <w:t>ом</w:t>
      </w:r>
      <w:r w:rsidRPr="000D3DCE">
        <w:t xml:space="preserve"> (системны</w:t>
      </w:r>
      <w:r>
        <w:t>м</w:t>
      </w:r>
      <w:r w:rsidRPr="000D3DCE">
        <w:t xml:space="preserve"> администратор</w:t>
      </w:r>
      <w:r>
        <w:t>ом</w:t>
      </w:r>
      <w:r w:rsidRPr="000D3DCE">
        <w:t xml:space="preserve">) администрации городского округа Нижняя Салда, в соответствии с действующим законодательством Российской Федерации и муниципальными правовыми </w:t>
      </w:r>
      <w:r w:rsidRPr="000D3DCE">
        <w:lastRenderedPageBreak/>
        <w:t xml:space="preserve">актами </w:t>
      </w:r>
      <w:r w:rsidR="003132DE">
        <w:t xml:space="preserve">городского округа Нижняя Салда, правовыми актами </w:t>
      </w:r>
      <w:r w:rsidR="003132DE" w:rsidRPr="003132DE">
        <w:t>администраци</w:t>
      </w:r>
      <w:r w:rsidR="003132DE">
        <w:t>и</w:t>
      </w:r>
      <w:r w:rsidR="003132DE" w:rsidRPr="003132DE">
        <w:t xml:space="preserve"> городского округа Нижняя Салда</w:t>
      </w:r>
      <w:r w:rsidRPr="000D3DCE">
        <w:t>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12. </w:t>
      </w:r>
      <w:r w:rsidR="003132DE">
        <w:t>Организационно-управленческий отдел администрации</w:t>
      </w:r>
      <w:r w:rsidRPr="000D3DCE">
        <w:t xml:space="preserve"> </w:t>
      </w:r>
      <w:r w:rsidR="003132DE" w:rsidRPr="003132DE">
        <w:t xml:space="preserve">городского округа Нижняя Салда </w:t>
      </w:r>
      <w:r w:rsidRPr="000D3DCE">
        <w:t xml:space="preserve">является структурным подразделением </w:t>
      </w:r>
      <w:r w:rsidR="003132DE" w:rsidRPr="003132DE">
        <w:t>администрации городского округа Нижняя Салда</w:t>
      </w:r>
      <w:r w:rsidRPr="000D3DCE">
        <w:t>, уполномоченным в сфере организации доступа к информации о деятельности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Соответствующие права и обязанности структурного подразделения, указанного в </w:t>
      </w:r>
      <w:hyperlink r:id="rId11" w:anchor="P73" w:history="1">
        <w:r w:rsidRPr="000D3DCE">
          <w:t>абзаце первом</w:t>
        </w:r>
      </w:hyperlink>
      <w:r w:rsidRPr="000D3DCE">
        <w:t xml:space="preserve"> настоящего пункта, устанавливаются Положением </w:t>
      </w:r>
      <w:proofErr w:type="gramStart"/>
      <w:r w:rsidR="00203921">
        <w:t>о</w:t>
      </w:r>
      <w:proofErr w:type="gramEnd"/>
      <w:r w:rsidR="00203921">
        <w:t xml:space="preserve"> отделе</w:t>
      </w:r>
      <w:r w:rsidRPr="000D3DCE">
        <w:t>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13. Уполномоченным должностным лицом в сфере организации доступа к информации о деятельности является </w:t>
      </w:r>
      <w:r w:rsidR="00203921">
        <w:t>начальник организационно-управленческого отдела</w:t>
      </w:r>
      <w:r w:rsidRPr="000D3DCE">
        <w:t>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 xml:space="preserve">Соответствующие права и обязанности должностного лица, указанного в </w:t>
      </w:r>
      <w:hyperlink r:id="rId12" w:anchor="P73" w:history="1">
        <w:r w:rsidRPr="000D3DCE">
          <w:t>абзаце первом</w:t>
        </w:r>
      </w:hyperlink>
      <w:r w:rsidRPr="000D3DCE">
        <w:t xml:space="preserve"> настоящего пункта, устанавливаются </w:t>
      </w:r>
      <w:r w:rsidR="00203921" w:rsidRPr="00203921">
        <w:t>Регламентом работы администрации</w:t>
      </w:r>
      <w:r w:rsidRPr="000D3DCE">
        <w:t>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4. При обеспечении доступа к информации о деятельности должны соблюдаться установленные Федеральным законом «Об обеспечении доступа к информации о деятельности государственных органов и органов местного самоуправления» основные требования, а также права пользователя информацией.</w:t>
      </w:r>
    </w:p>
    <w:p w:rsidR="000D3DCE" w:rsidRPr="000D3DCE" w:rsidRDefault="000D3DCE" w:rsidP="000D3DCE">
      <w:pPr>
        <w:widowControl w:val="0"/>
        <w:autoSpaceDE w:val="0"/>
        <w:autoSpaceDN w:val="0"/>
        <w:jc w:val="both"/>
      </w:pPr>
    </w:p>
    <w:p w:rsidR="000D3DCE" w:rsidRPr="000D3DCE" w:rsidRDefault="000D3DCE" w:rsidP="000D3DCE">
      <w:pPr>
        <w:widowControl w:val="0"/>
        <w:autoSpaceDE w:val="0"/>
        <w:autoSpaceDN w:val="0"/>
        <w:jc w:val="center"/>
        <w:rPr>
          <w:b/>
        </w:rPr>
      </w:pPr>
      <w:r w:rsidRPr="000D3DCE">
        <w:rPr>
          <w:b/>
        </w:rPr>
        <w:t>Глава 5. Требования к технологическим, программным и лингвистическим средствам обеспечения пользования официальным сайтом Думы городского округа, главы городского округа в сети «Интернет»</w:t>
      </w:r>
    </w:p>
    <w:p w:rsidR="000D3DCE" w:rsidRPr="000D3DCE" w:rsidRDefault="000D3DCE" w:rsidP="000D3DCE">
      <w:pPr>
        <w:widowControl w:val="0"/>
        <w:autoSpaceDE w:val="0"/>
        <w:autoSpaceDN w:val="0"/>
        <w:jc w:val="both"/>
      </w:pP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5. В целях защиты сведений, размещенных на официальном сайте, должны обеспечиваться: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) применение средств антивирусной защиты;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2) ограничение доступа к техническим средствам, на которых размещена и функционирует информационная система.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6. Информационная система должна обеспечивать: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) бесперебойную работу официального сайта;</w:t>
      </w:r>
    </w:p>
    <w:p w:rsidR="000D3DCE" w:rsidRP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2) возможность поиска информации о деятельности Думы городского округа, главы городского округа, размещение которой на официальном сайте предусмотрено в соответствии с законодательством.</w:t>
      </w:r>
    </w:p>
    <w:p w:rsidR="000D3DCE" w:rsidRDefault="000D3DCE" w:rsidP="000D3DCE">
      <w:pPr>
        <w:widowControl w:val="0"/>
        <w:autoSpaceDE w:val="0"/>
        <w:autoSpaceDN w:val="0"/>
        <w:ind w:firstLine="540"/>
        <w:jc w:val="both"/>
      </w:pPr>
      <w:r w:rsidRPr="000D3DCE">
        <w:t>17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203921" w:rsidRDefault="00203921" w:rsidP="000D3DCE">
      <w:pPr>
        <w:widowControl w:val="0"/>
        <w:autoSpaceDE w:val="0"/>
        <w:autoSpaceDN w:val="0"/>
        <w:ind w:firstLine="540"/>
        <w:jc w:val="both"/>
      </w:pPr>
    </w:p>
    <w:p w:rsidR="00203921" w:rsidRDefault="00203921" w:rsidP="000D3DCE">
      <w:pPr>
        <w:widowControl w:val="0"/>
        <w:autoSpaceDE w:val="0"/>
        <w:autoSpaceDN w:val="0"/>
        <w:ind w:firstLine="540"/>
        <w:jc w:val="both"/>
      </w:pPr>
    </w:p>
    <w:p w:rsidR="00203921" w:rsidRDefault="00203921" w:rsidP="000D3DCE">
      <w:pPr>
        <w:widowControl w:val="0"/>
        <w:autoSpaceDE w:val="0"/>
        <w:autoSpaceDN w:val="0"/>
        <w:ind w:firstLine="540"/>
        <w:jc w:val="both"/>
      </w:pPr>
    </w:p>
    <w:p w:rsidR="00203921" w:rsidRPr="00203921" w:rsidRDefault="00203921" w:rsidP="00203921">
      <w:pPr>
        <w:widowControl w:val="0"/>
        <w:autoSpaceDE w:val="0"/>
        <w:autoSpaceDN w:val="0"/>
        <w:jc w:val="center"/>
        <w:rPr>
          <w:b/>
        </w:rPr>
      </w:pPr>
      <w:r w:rsidRPr="00203921">
        <w:rPr>
          <w:b/>
        </w:rPr>
        <w:t xml:space="preserve">Глава 6. Порядок осуществления </w:t>
      </w:r>
      <w:proofErr w:type="gramStart"/>
      <w:r w:rsidRPr="00203921">
        <w:rPr>
          <w:b/>
        </w:rPr>
        <w:t>контроля за</w:t>
      </w:r>
      <w:proofErr w:type="gramEnd"/>
      <w:r w:rsidRPr="00203921">
        <w:rPr>
          <w:b/>
        </w:rPr>
        <w:t xml:space="preserve"> обеспечением доступа к информации о деятельности</w:t>
      </w:r>
    </w:p>
    <w:p w:rsidR="00203921" w:rsidRPr="00203921" w:rsidRDefault="00203921" w:rsidP="00203921">
      <w:pPr>
        <w:widowControl w:val="0"/>
        <w:autoSpaceDE w:val="0"/>
        <w:autoSpaceDN w:val="0"/>
        <w:jc w:val="both"/>
      </w:pP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r w:rsidRPr="00203921">
        <w:t xml:space="preserve">18. </w:t>
      </w:r>
      <w:proofErr w:type="gramStart"/>
      <w:r w:rsidRPr="00203921">
        <w:t>Контроль за</w:t>
      </w:r>
      <w:proofErr w:type="gramEnd"/>
      <w:r w:rsidRPr="00203921">
        <w:t xml:space="preserve"> обеспечением доступа к информации о деятельности осуществляется </w:t>
      </w:r>
      <w:r>
        <w:t>главой администрации городского округа</w:t>
      </w:r>
      <w:r w:rsidRPr="00203921">
        <w:t>.</w:t>
      </w: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r w:rsidRPr="00203921">
        <w:t xml:space="preserve">19. Глава </w:t>
      </w:r>
      <w:r>
        <w:t xml:space="preserve">администрации </w:t>
      </w:r>
      <w:r w:rsidRPr="00203921">
        <w:t xml:space="preserve">городского округа 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, предусмотренном Федеральным </w:t>
      </w:r>
      <w:hyperlink r:id="rId13" w:history="1">
        <w:r w:rsidRPr="00203921">
          <w:t>законом</w:t>
        </w:r>
      </w:hyperlink>
      <w:r w:rsidRPr="00203921">
        <w:t xml:space="preserve"> «Об обеспечении доступа к информации о деятельности государственных органов и органов местного самоуправления», и принимает меры по указанным обращениям в пределах своей компетенции.</w:t>
      </w: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bookmarkStart w:id="1" w:name="P94"/>
      <w:bookmarkEnd w:id="1"/>
      <w:r w:rsidRPr="00203921">
        <w:t xml:space="preserve">20. </w:t>
      </w:r>
      <w:r>
        <w:t>Начальник организационно-управленческого отдела администрации</w:t>
      </w:r>
      <w:r w:rsidRPr="00203921">
        <w:t xml:space="preserve"> представляет главе городского округа отчеты:</w:t>
      </w: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r w:rsidRPr="00203921">
        <w:t xml:space="preserve">1) о количестве поступивших в отчетном периоде от пользователей информацией запросов о предоставлении информации о деятельности в соответствии с Федеральным </w:t>
      </w:r>
      <w:hyperlink r:id="rId14" w:history="1">
        <w:r w:rsidRPr="00203921">
          <w:t>законом</w:t>
        </w:r>
      </w:hyperlink>
      <w:r w:rsidRPr="00203921"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r w:rsidRPr="00203921">
        <w:t xml:space="preserve">2) о мероприятиях, проведенных в отчетном периоде в целях реализации Федерального </w:t>
      </w:r>
      <w:hyperlink r:id="rId15" w:history="1">
        <w:r w:rsidRPr="00203921">
          <w:t>закона</w:t>
        </w:r>
      </w:hyperlink>
      <w:r w:rsidRPr="00203921"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203921" w:rsidRPr="00203921" w:rsidRDefault="00203921" w:rsidP="00203921">
      <w:pPr>
        <w:widowControl w:val="0"/>
        <w:autoSpaceDE w:val="0"/>
        <w:autoSpaceDN w:val="0"/>
        <w:jc w:val="both"/>
      </w:pPr>
    </w:p>
    <w:p w:rsidR="00203921" w:rsidRPr="00203921" w:rsidRDefault="00203921" w:rsidP="00203921">
      <w:pPr>
        <w:widowControl w:val="0"/>
        <w:autoSpaceDE w:val="0"/>
        <w:autoSpaceDN w:val="0"/>
        <w:jc w:val="center"/>
        <w:rPr>
          <w:b/>
        </w:rPr>
      </w:pPr>
      <w:r w:rsidRPr="00203921">
        <w:rPr>
          <w:b/>
        </w:rPr>
        <w:t>Глава 7. Заключительные положения</w:t>
      </w:r>
    </w:p>
    <w:p w:rsidR="00203921" w:rsidRPr="00203921" w:rsidRDefault="00203921" w:rsidP="00203921">
      <w:pPr>
        <w:widowControl w:val="0"/>
        <w:autoSpaceDE w:val="0"/>
        <w:autoSpaceDN w:val="0"/>
        <w:jc w:val="both"/>
      </w:pPr>
    </w:p>
    <w:p w:rsidR="00203921" w:rsidRPr="00203921" w:rsidRDefault="00203921" w:rsidP="00203921">
      <w:pPr>
        <w:widowControl w:val="0"/>
        <w:autoSpaceDE w:val="0"/>
        <w:autoSpaceDN w:val="0"/>
        <w:ind w:firstLine="540"/>
        <w:jc w:val="both"/>
      </w:pPr>
      <w:r w:rsidRPr="00203921">
        <w:t xml:space="preserve">21. Расходы, связанные с обеспечением доступа к информации о деятельности, предусматриваются при составлении бюджетной сметы </w:t>
      </w:r>
      <w:r>
        <w:t>администрации городского округа Нижняя Салда.</w:t>
      </w:r>
    </w:p>
    <w:p w:rsidR="00203921" w:rsidRDefault="00203921">
      <w:r>
        <w:br w:type="page"/>
      </w:r>
    </w:p>
    <w:p w:rsidR="00203921" w:rsidRPr="00203921" w:rsidRDefault="00203921" w:rsidP="00203921">
      <w:pPr>
        <w:ind w:left="5103"/>
        <w:jc w:val="both"/>
        <w:rPr>
          <w:sz w:val="24"/>
          <w:szCs w:val="24"/>
        </w:rPr>
      </w:pPr>
      <w:r w:rsidRPr="00203921">
        <w:rPr>
          <w:sz w:val="24"/>
          <w:szCs w:val="24"/>
        </w:rPr>
        <w:lastRenderedPageBreak/>
        <w:t>УТВЕРЖДЕН</w:t>
      </w:r>
    </w:p>
    <w:p w:rsidR="00203921" w:rsidRPr="001034FA" w:rsidRDefault="00203921" w:rsidP="00203921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городского округа Нижняя Салда</w:t>
      </w:r>
      <w:r w:rsidRPr="001034FA">
        <w:rPr>
          <w:sz w:val="24"/>
          <w:szCs w:val="24"/>
        </w:rPr>
        <w:t xml:space="preserve"> </w:t>
      </w:r>
      <w:proofErr w:type="gramStart"/>
      <w:r w:rsidRPr="001034FA">
        <w:rPr>
          <w:sz w:val="24"/>
          <w:szCs w:val="24"/>
        </w:rPr>
        <w:t>от</w:t>
      </w:r>
      <w:proofErr w:type="gramEnd"/>
      <w:r w:rsidRPr="001034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Pr="001034FA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</w:t>
      </w:r>
      <w:r w:rsidRPr="001034FA">
        <w:rPr>
          <w:sz w:val="24"/>
          <w:szCs w:val="24"/>
        </w:rPr>
        <w:t xml:space="preserve"> «</w:t>
      </w:r>
      <w:proofErr w:type="gramStart"/>
      <w:r w:rsidRPr="001034FA">
        <w:rPr>
          <w:sz w:val="24"/>
          <w:szCs w:val="24"/>
        </w:rPr>
        <w:t>О</w:t>
      </w:r>
      <w:proofErr w:type="gramEnd"/>
      <w:r w:rsidRPr="001034FA">
        <w:rPr>
          <w:sz w:val="24"/>
          <w:szCs w:val="24"/>
        </w:rPr>
        <w:t xml:space="preserve">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 администрации городского округа Нижняя Салда»</w:t>
      </w:r>
    </w:p>
    <w:p w:rsidR="00203921" w:rsidRDefault="00203921" w:rsidP="002039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3921" w:rsidRPr="00203921" w:rsidRDefault="00203921" w:rsidP="00203921">
      <w:pPr>
        <w:autoSpaceDE w:val="0"/>
        <w:autoSpaceDN w:val="0"/>
        <w:adjustRightInd w:val="0"/>
        <w:jc w:val="center"/>
        <w:rPr>
          <w:b/>
        </w:rPr>
      </w:pPr>
      <w:bookmarkStart w:id="2" w:name="OLE_LINK1"/>
      <w:r w:rsidRPr="00203921">
        <w:rPr>
          <w:b/>
        </w:rPr>
        <w:t>Перечень информации о деятельности администрации городского округа Нижняя Салда», размещаемой в информационно-телекоммуникационной сети «Интернет»</w:t>
      </w:r>
    </w:p>
    <w:p w:rsidR="00203921" w:rsidRDefault="00203921" w:rsidP="0020392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D23B3" w:rsidRPr="00DD23B3" w:rsidRDefault="00DD23B3" w:rsidP="00DD23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120"/>
        <w:gridCol w:w="2203"/>
        <w:gridCol w:w="2357"/>
        <w:gridCol w:w="1680"/>
      </w:tblGrid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20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формация, подлежащая публикации в соответствии с требованиями Федерального закона от </w:t>
            </w:r>
            <w:proofErr w:type="spellStart"/>
            <w:proofErr w:type="gramStart"/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от</w:t>
            </w:r>
            <w:proofErr w:type="spellEnd"/>
            <w:proofErr w:type="gramEnd"/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03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раздела/бло</w:t>
            </w:r>
            <w:bookmarkStart w:id="3" w:name="_GoBack"/>
            <w:bookmarkEnd w:id="3"/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ка сайта</w:t>
            </w:r>
          </w:p>
        </w:tc>
        <w:tc>
          <w:tcPr>
            <w:tcW w:w="2357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Периодичность заполнения/</w:t>
            </w:r>
          </w:p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обновления информации</w:t>
            </w:r>
          </w:p>
        </w:tc>
        <w:tc>
          <w:tcPr>
            <w:tcW w:w="1680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Подразделение/</w:t>
            </w:r>
          </w:p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специалист, ответственный за наполнение</w:t>
            </w:r>
          </w:p>
        </w:tc>
      </w:tr>
    </w:tbl>
    <w:p w:rsidR="00DD23B3" w:rsidRPr="00DD23B3" w:rsidRDefault="00DD23B3" w:rsidP="00DD23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064"/>
        <w:gridCol w:w="56"/>
        <w:gridCol w:w="2160"/>
        <w:gridCol w:w="52"/>
        <w:gridCol w:w="2348"/>
        <w:gridCol w:w="62"/>
        <w:gridCol w:w="1559"/>
      </w:tblGrid>
      <w:tr w:rsidR="00DD23B3" w:rsidRPr="00DD23B3" w:rsidTr="00DD23B3">
        <w:trPr>
          <w:tblHeader/>
        </w:trPr>
        <w:tc>
          <w:tcPr>
            <w:tcW w:w="588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1. Общие сведения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организационная структура, контакты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 полномочиях органа местного самоуправления, задачах и функциях структурных подразделений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организационная структур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утверждения либо изменения соответствующих  нормативных правовых и иных актов.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, юрид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Подведомственные организац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подписания правового акта о создании организации. 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Сведения о руководителях органа местного самоуправления, его структурных подразделений, руководителях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«О муниципалитете / Подведомственные организац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службы и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Перечни информационных ресурсов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информационн</w:t>
            </w: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о-</w:t>
            </w:r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техн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 СМ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государственной регистрац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пресс-службы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2. Сведения о нормотворческой деятельности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окументы/  НП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в течение 5 рабочих дней со дня принятия муниципальных правовых актов, внесении в них изменений, признания их </w:t>
            </w: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утратившими</w:t>
            </w:r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силу, признания их судом недействующими 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юрид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окументы / НП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соответствии со сроками внесения муниципальных правовых актов на рассмотрение в представительные органы муниципальных образований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юрид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Муниципальные закупк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бухгалтерско-финансовые подразделения (специалисты), юрид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Административные регламенты, стандарты муниципальных услуг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Муниципальные услуг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сроки, установленные Постановлением Правительства Российской Федерации от 15.06.2009 г. № 478 «О единой системе информационн</w:t>
            </w: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о-</w:t>
            </w:r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справочной поддержки граждан и организаций по вопросам взаимодействия с органами исполнительной власти 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и органами местного самоуправления с использованием информационно- телекоммуникационной сети Интернет</w:t>
            </w:r>
            <w:r w:rsidRPr="00DD23B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разделения (специалисты), занимающиеся государственными и муниципальными услугами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окументы / Формы обращений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организацион-ные</w:t>
            </w:r>
            <w:proofErr w:type="spellEnd"/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подразделе-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специалис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>-ты),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юридически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рядок обжалования муниципальных правовых актов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окументы / Формы обращений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юридические подразделения (специалис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3. Информация об участии в целевых программах и международном сотрудничестве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Пресс-центр / Новостная лента»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еятельность / Мероприятия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ежеквартально.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. Анонсы официального визита (рабочей поездки, официального  мероприятия) – в течение одного рабочего дня перед началом указанных мероприятий. Итоги официального визита (рабочей поездки, официального мероприятия) – в течение одного рабочего дня после окончания указанных мероприятий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организацион-ные</w:t>
            </w:r>
            <w:proofErr w:type="spellEnd"/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подразделе-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специалис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>-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4. Информация о состоянии защиты населения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Сведения о ГО и ЧС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ГО и ЧС (специалис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5. Сведения о результатах проверок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Информация о результатах проверок, проведенных органом местного самоуправления, подведомственными организациями в пределах их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«Деятельность / Отчеты о проверках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не позднее 5 рабочих дней со дня подписания актов проверок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бухгалтерско-финансовые подразделения (специалисты), юридические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разделения (специалис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аздел 6. Информация по официальным выступлениям руководителей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Тексты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Пресс-центр / Новостная лент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одного рабочего дня со дня выступления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пресс-службы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7. Статистические данные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еятельность / Статистика МО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ежегодно, до 1 мая, в рамках докладов о достигнутых значениях показателей для оценки </w:t>
            </w: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и муниципальных районов, расположенных на территории Свердловской област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экономические или финансовы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еятельность /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Использование бюджетных средств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бухгалтерско-финансовые подразделения (специалисты)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Деятельность /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Льготы для организаций и ИП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экономические или финансовые подразделения (специалис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8. Информация о муниципальной службе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рядок поступления граждан на  муниципальную службу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Кадры / Ваканс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Кадры / Ваканс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3 рабочих дней после объявления вакантной должност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Кадры / Ваканс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утверждения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Кадры / Ваканс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условия конкурса размещаются не позднее 5 рабочих дней до проведения конкурса. Результаты – в течение 3 рабочих дней после 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едения конкурса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Кадры / Ваканс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муниципальной службы и кадров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 муниципалитете / Подведомственные организац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подразделения (специалисты) муниципальной службы и кадров, 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организацион-ные</w:t>
            </w:r>
            <w:proofErr w:type="spellEnd"/>
            <w:proofErr w:type="gram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подразделе-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D23B3">
              <w:rPr>
                <w:rFonts w:eastAsia="Calibri"/>
                <w:sz w:val="20"/>
                <w:szCs w:val="20"/>
                <w:lang w:eastAsia="en-US"/>
              </w:rPr>
              <w:t>специалис</w:t>
            </w:r>
            <w:proofErr w:type="spellEnd"/>
            <w:r w:rsidRPr="00DD23B3">
              <w:rPr>
                <w:rFonts w:eastAsia="Calibri"/>
                <w:sz w:val="20"/>
                <w:szCs w:val="20"/>
                <w:lang w:eastAsia="en-US"/>
              </w:rPr>
              <w:t>-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9. Сведения об обращениях граждан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бращения граждан / Порядок и время прием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утверждения порядка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 по обращению граждан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ункте 26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бращения граждан / Порядок и время приема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в течение 5 рабочих дней со дня назначения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 по обращению граждан</w:t>
            </w:r>
          </w:p>
        </w:tc>
      </w:tr>
      <w:tr w:rsidR="00DD23B3" w:rsidRPr="00DD23B3" w:rsidTr="00DD23B3">
        <w:trPr>
          <w:trHeight w:val="1254"/>
        </w:trPr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Обзоры обращений лиц, указанных в пункте 26 настоящего перечня, а также обобщенная информация о результатах рассмотрения этих обращений и принятых мерах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бращения граждан / Вопрос-ответ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разделения (специалисты)  по обращению граждан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t>Раздел 10. Сведения о противодействии коррупции</w:t>
            </w:r>
          </w:p>
        </w:tc>
      </w:tr>
      <w:tr w:rsidR="00DD23B3" w:rsidRPr="00DD23B3" w:rsidTr="00DD23B3">
        <w:trPr>
          <w:trHeight w:val="1254"/>
        </w:trPr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 xml:space="preserve">Информация в соответствии со </w:t>
            </w:r>
            <w:r w:rsidRPr="00DD23B3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татьёй 11 Закона Свердловской области от 20 февраля 2009 года № 2-ОЗ «О противодействии коррупции в Свердловской области» («Областная газета», 2009, 25 февраля, № 51-52) с изменениями, внесёнными законами Свердловской области </w:t>
            </w:r>
            <w:r w:rsidRPr="00DD23B3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т 22 октября 2009 года № 90-ОЗ («Областная газета», 2009, 27 октября, № 323-324), от 10 июня 2010 года № 33-ОЗ («Областная газета», 2010, 16 июня, № 207-208)</w:t>
            </w:r>
            <w:r w:rsidRPr="00DD23B3">
              <w:rPr>
                <w:rFonts w:eastAsia="Calibri"/>
                <w:sz w:val="20"/>
                <w:szCs w:val="20"/>
                <w:lang w:eastAsia="en-US"/>
              </w:rPr>
              <w:t>:</w:t>
            </w:r>
            <w:proofErr w:type="gramEnd"/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D23B3">
              <w:rPr>
                <w:rFonts w:eastAsia="Calibri"/>
                <w:sz w:val="20"/>
                <w:szCs w:val="20"/>
                <w:lang w:eastAsia="en-US"/>
              </w:rPr>
              <w:t>1) об установленных законодательством Российской Федерации и законодательством Свердловской области полномочиях лиц, замещающих государственные должности Свердловской области, и государственных гражданских служащих Свердловской области;</w:t>
            </w:r>
            <w:proofErr w:type="gramEnd"/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2) об объеме государственных услуг, предоставляемых гражданам и организациям, о требованиях к их качеству, об условиях и о порядке их предоставления;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3) о типичных случаях неправомерного поведения лиц, замещающих государственные должности Свердловской области, государственных гражданских служащих Свердловской области в отношениях с гражданами и организациями, о способах защиты граждан и организаций от такого поведения;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4) об органах и организациях, оказывающих бесплатные консультации гражданам и организациям по вопросам реализации прав, свобод и обязанностей граждан, прав и обязанностей организаций;</w:t>
            </w:r>
          </w:p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5) иная информация, за исключением сведений, доступ к которым ограничен на основании федерального законодательства</w:t>
            </w:r>
          </w:p>
        </w:tc>
        <w:tc>
          <w:tcPr>
            <w:tcW w:w="2160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lastRenderedPageBreak/>
              <w:t>«Противодействие коррупции»</w:t>
            </w:r>
          </w:p>
        </w:tc>
        <w:tc>
          <w:tcPr>
            <w:tcW w:w="240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621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юридические подразделения (специалисты)</w:t>
            </w:r>
          </w:p>
        </w:tc>
      </w:tr>
      <w:tr w:rsidR="00DD23B3" w:rsidRPr="00DD23B3" w:rsidTr="00DD23B3">
        <w:tc>
          <w:tcPr>
            <w:tcW w:w="9889" w:type="dxa"/>
            <w:gridSpan w:val="8"/>
          </w:tcPr>
          <w:p w:rsidR="00DD23B3" w:rsidRPr="00DD23B3" w:rsidRDefault="00DD23B3" w:rsidP="00DD23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аздел 11. Иная информация</w:t>
            </w:r>
          </w:p>
        </w:tc>
      </w:tr>
      <w:tr w:rsidR="00DD23B3" w:rsidRPr="00DD23B3" w:rsidTr="00DD23B3">
        <w:tc>
          <w:tcPr>
            <w:tcW w:w="588" w:type="dxa"/>
          </w:tcPr>
          <w:p w:rsidR="00DD23B3" w:rsidRPr="00DD23B3" w:rsidRDefault="00DD23B3" w:rsidP="00DD23B3">
            <w:pPr>
              <w:numPr>
                <w:ilvl w:val="0"/>
                <w:numId w:val="6"/>
              </w:numPr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4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Органы местного самоуправления наряду с информацией, указанной выше в данном перечне и относящейся к их деятельности, могут размещать в сети Интернет иную информацию о своей деятельности с учетом требований Федерального Закона</w:t>
            </w:r>
          </w:p>
        </w:tc>
        <w:tc>
          <w:tcPr>
            <w:tcW w:w="2268" w:type="dxa"/>
            <w:gridSpan w:val="3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«Обращения граждан / Порядок и время приема»</w:t>
            </w:r>
          </w:p>
        </w:tc>
        <w:tc>
          <w:tcPr>
            <w:tcW w:w="2410" w:type="dxa"/>
            <w:gridSpan w:val="2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23B3">
              <w:rPr>
                <w:rFonts w:eastAsia="Calibri"/>
                <w:sz w:val="20"/>
                <w:szCs w:val="20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559" w:type="dxa"/>
          </w:tcPr>
          <w:p w:rsidR="00DD23B3" w:rsidRPr="00DD23B3" w:rsidRDefault="00DD23B3" w:rsidP="00DD23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bookmarkEnd w:id="2"/>
    </w:tbl>
    <w:p w:rsidR="00DD23B3" w:rsidRPr="00DD23B3" w:rsidRDefault="00DD23B3" w:rsidP="00DD23B3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lang w:eastAsia="en-US"/>
        </w:rPr>
      </w:pPr>
    </w:p>
    <w:sectPr w:rsidR="00DD23B3" w:rsidRPr="00DD23B3" w:rsidSect="00492256">
      <w:headerReference w:type="default" r:id="rId16"/>
      <w:pgSz w:w="11906" w:h="16838"/>
      <w:pgMar w:top="851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F7" w:rsidRDefault="00A269F7" w:rsidP="00E13652">
      <w:r>
        <w:separator/>
      </w:r>
    </w:p>
  </w:endnote>
  <w:endnote w:type="continuationSeparator" w:id="0">
    <w:p w:rsidR="00A269F7" w:rsidRDefault="00A269F7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F7" w:rsidRDefault="00A269F7" w:rsidP="00E13652">
      <w:r>
        <w:separator/>
      </w:r>
    </w:p>
  </w:footnote>
  <w:footnote w:type="continuationSeparator" w:id="0">
    <w:p w:rsidR="00A269F7" w:rsidRDefault="00A269F7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492256" w:rsidRDefault="004922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B3">
          <w:rPr>
            <w:noProof/>
          </w:rPr>
          <w:t>8</w:t>
        </w:r>
        <w:r>
          <w:fldChar w:fldCharType="end"/>
        </w:r>
      </w:p>
    </w:sdtContent>
  </w:sdt>
  <w:p w:rsidR="00492256" w:rsidRDefault="004922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112EB"/>
    <w:rsid w:val="000120FA"/>
    <w:rsid w:val="00022449"/>
    <w:rsid w:val="00024B7E"/>
    <w:rsid w:val="00027064"/>
    <w:rsid w:val="0003534B"/>
    <w:rsid w:val="0004450A"/>
    <w:rsid w:val="00046BB5"/>
    <w:rsid w:val="00050214"/>
    <w:rsid w:val="000553F0"/>
    <w:rsid w:val="00060F0A"/>
    <w:rsid w:val="00073DBB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B0F6F"/>
    <w:rsid w:val="002B1248"/>
    <w:rsid w:val="002B255B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606BC0"/>
    <w:rsid w:val="00610106"/>
    <w:rsid w:val="006108CE"/>
    <w:rsid w:val="00620F54"/>
    <w:rsid w:val="00625163"/>
    <w:rsid w:val="006548A9"/>
    <w:rsid w:val="00666A5C"/>
    <w:rsid w:val="00673525"/>
    <w:rsid w:val="006932D1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44E4"/>
    <w:rsid w:val="00A36A0B"/>
    <w:rsid w:val="00A54C8B"/>
    <w:rsid w:val="00A56A3E"/>
    <w:rsid w:val="00A56BD5"/>
    <w:rsid w:val="00A62180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4C43"/>
    <w:rsid w:val="00BF6BC5"/>
    <w:rsid w:val="00C03673"/>
    <w:rsid w:val="00C1249C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364089B08F60990E1F47A49AFA568D9BB6A3573E4080B968465955oFe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ach%20ob%20otdela\Downloads\367%20&#1086;%20&#1089;&#1086;&#1079;&#1076;&#1072;&#1085;&#1080;&#1080;%20&#1089;&#1072;&#1081;&#1090;&#1072;(1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ch%20ob%20otdela\Downloads\367%20&#1086;%20&#1089;&#1086;&#1079;&#1076;&#1072;&#1085;&#1080;&#1080;%20&#1089;&#1072;&#1081;&#1090;&#1072;(1)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364089B08F60990E1F47A49AFA568D9BB6A3573E4080B968465955oFeDK" TargetMode="External"/><Relationship Id="rId10" Type="http://schemas.openxmlformats.org/officeDocument/2006/relationships/hyperlink" Target="consultantplus://offline/ref=9E364089B08F60990E1F47A49AFA568D9BB6A3573E4080B968465955FD1FCF01028C03D070D187o1e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364089B08F60990E1F47A49AFA568D9BB6A3573E4080B968465955oF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BE9B-086C-4200-BA89-2050C86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7</cp:revision>
  <cp:lastPrinted>2016-06-15T11:42:00Z</cp:lastPrinted>
  <dcterms:created xsi:type="dcterms:W3CDTF">2016-06-16T09:25:00Z</dcterms:created>
  <dcterms:modified xsi:type="dcterms:W3CDTF">2016-06-30T03:55:00Z</dcterms:modified>
</cp:coreProperties>
</file>